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223B4" w14:textId="77777777" w:rsidR="00536506" w:rsidRDefault="00536506" w:rsidP="00536506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7C5E7" wp14:editId="7BB01A96">
                <wp:simplePos x="0" y="0"/>
                <wp:positionH relativeFrom="column">
                  <wp:posOffset>22860</wp:posOffset>
                </wp:positionH>
                <wp:positionV relativeFrom="paragraph">
                  <wp:posOffset>678179</wp:posOffset>
                </wp:positionV>
                <wp:extent cx="5904863" cy="62418"/>
                <wp:effectExtent l="0" t="0" r="127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04863" cy="6241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99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99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99CC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3E48E" w14:textId="77777777" w:rsidR="00536506" w:rsidRPr="00536506" w:rsidRDefault="0053650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C000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9" o:spid="_x0000_s1026" style="position:absolute;left:0;text-align:left;margin-left:1.8pt;margin-top:53.4pt;width:464.95pt;height:4.9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" fillcolor="#9a5276" stroked="f" strokeweight="1pt">
                <v:fill color2="#ff91cc" rotate="t" focusposition=".5,.5" focussize="" colors="0 #9a5276;.5 #dd79ab;1 #ff91cc" focus="100%" type="gradientRadial"/>
                <v:textbox>
                  <w:txbxContent>
                    <w:p w:rsidR="00536506" w:rsidRPr="00536506" w:rsidRDefault="0053650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C00000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635F4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F8ED5F" wp14:editId="41B7192C">
                <wp:simplePos x="0" y="0"/>
                <wp:positionH relativeFrom="page">
                  <wp:posOffset>213361</wp:posOffset>
                </wp:positionH>
                <wp:positionV relativeFrom="paragraph">
                  <wp:posOffset>-769620</wp:posOffset>
                </wp:positionV>
                <wp:extent cx="7406640" cy="9913620"/>
                <wp:effectExtent l="0" t="0" r="3810" b="0"/>
                <wp:wrapNone/>
                <wp:docPr id="21" name="Fra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9913620"/>
                        </a:xfrm>
                        <a:prstGeom prst="frame">
                          <a:avLst>
                            <a:gd name="adj1" fmla="val 6806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3F9F8" id="Frame 21" o:spid="_x0000_s1026" style="position:absolute;margin-left:16.8pt;margin-top:-60.6pt;width:583.2pt;height:780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06640,99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" path="m,l7406640,r,9913620l,9913620,,xm504096,504096r,8905428l6902544,9409524r,-8905428l504096,504096xe" fillcolor="#ededed [662]" stroked="f" strokeweight="1pt">
                <v:stroke joinstyle="miter"/>
                <v:path arrowok="t" o:connecttype="custom" o:connectlocs="0,0;7406640,0;7406640,9913620;0,9913620;0,0;504096,504096;504096,9409524;6902544,9409524;6902544,504096;504096,504096" o:connectangles="0,0,0,0,0,0,0,0,0,0"/>
                <w10:wrap anchorx="page"/>
              </v:shape>
            </w:pict>
          </mc:Fallback>
        </mc:AlternateContent>
      </w:r>
      <w:r w:rsidR="006D6C69">
        <w:t xml:space="preserve">        </w:t>
      </w:r>
      <w:r>
        <w:t xml:space="preserve">   </w:t>
      </w:r>
      <w:r w:rsidR="00FA2535">
        <w:rPr>
          <w:noProof/>
        </w:rPr>
        <w:drawing>
          <wp:inline distT="0" distB="0" distL="0" distR="0" wp14:anchorId="284D87A6" wp14:editId="4159BCE7">
            <wp:extent cx="1405112" cy="372745"/>
            <wp:effectExtent l="0" t="0" r="508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nlogcomplete vect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74" cy="37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5C86" w14:textId="77777777" w:rsidR="00536506" w:rsidRDefault="00536506" w:rsidP="00536506">
      <w:pPr>
        <w:jc w:val="both"/>
      </w:pPr>
    </w:p>
    <w:p w14:paraId="62BA59FE" w14:textId="77777777" w:rsidR="00666784" w:rsidRDefault="00536506" w:rsidP="00405AC1">
      <w:pPr>
        <w:jc w:val="center"/>
        <w:rPr>
          <w:rFonts w:ascii="Cambria" w:hAnsi="Cambria"/>
          <w:sz w:val="40"/>
          <w:szCs w:val="40"/>
        </w:rPr>
      </w:pPr>
      <w:r w:rsidRPr="00906844">
        <w:rPr>
          <w:rFonts w:ascii="Cambria" w:hAnsi="Cambria"/>
          <w:sz w:val="40"/>
          <w:szCs w:val="40"/>
        </w:rPr>
        <w:t>Tennessee Mount</w:t>
      </w:r>
      <w:r w:rsidR="00405AC1">
        <w:rPr>
          <w:rFonts w:ascii="Cambria" w:hAnsi="Cambria"/>
          <w:sz w:val="40"/>
          <w:szCs w:val="40"/>
        </w:rPr>
        <w:t xml:space="preserve">ain </w:t>
      </w:r>
      <w:r w:rsidR="006D6C69" w:rsidRPr="00906844">
        <w:rPr>
          <w:rFonts w:ascii="Cambria" w:hAnsi="Cambria"/>
          <w:sz w:val="40"/>
          <w:szCs w:val="40"/>
        </w:rPr>
        <w:t xml:space="preserve">Laurel Festival </w:t>
      </w:r>
      <w:r w:rsidR="00405AC1">
        <w:rPr>
          <w:rFonts w:ascii="Cambria" w:hAnsi="Cambria"/>
          <w:sz w:val="40"/>
          <w:szCs w:val="40"/>
        </w:rPr>
        <w:t xml:space="preserve">Quilt Show </w:t>
      </w:r>
      <w:r w:rsidR="00666784" w:rsidRPr="00906844">
        <w:rPr>
          <w:rFonts w:ascii="Cambria" w:hAnsi="Cambria"/>
          <w:sz w:val="40"/>
          <w:szCs w:val="40"/>
        </w:rPr>
        <w:t>Registration Form</w:t>
      </w:r>
    </w:p>
    <w:p w14:paraId="221B52E5" w14:textId="0925888C" w:rsidR="00906844" w:rsidRPr="00906844" w:rsidRDefault="004B0BFF" w:rsidP="00906844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Event: May </w:t>
      </w:r>
      <w:r w:rsidR="00956433">
        <w:rPr>
          <w:rFonts w:ascii="Cambria" w:hAnsi="Cambria"/>
          <w:sz w:val="32"/>
          <w:szCs w:val="32"/>
        </w:rPr>
        <w:t>19, 2018, 1</w:t>
      </w:r>
      <w:r w:rsidR="00956433" w:rsidRPr="00956433">
        <w:rPr>
          <w:rFonts w:ascii="Cambria" w:hAnsi="Cambria"/>
          <w:sz w:val="32"/>
          <w:szCs w:val="32"/>
          <w:vertAlign w:val="superscript"/>
        </w:rPr>
        <w:t>st</w:t>
      </w:r>
      <w:r w:rsidR="00956433">
        <w:rPr>
          <w:rFonts w:ascii="Cambria" w:hAnsi="Cambria"/>
          <w:sz w:val="32"/>
          <w:szCs w:val="32"/>
        </w:rPr>
        <w:t xml:space="preserve"> Baptist Church, Wartburg, TN</w:t>
      </w:r>
      <w:bookmarkStart w:id="0" w:name="_GoBack"/>
      <w:bookmarkEnd w:id="0"/>
    </w:p>
    <w:p w14:paraId="0D47EB12" w14:textId="77777777" w:rsidR="00666784" w:rsidRDefault="00666784" w:rsidP="006D6C69">
      <w:pPr>
        <w:rPr>
          <w:sz w:val="28"/>
          <w:szCs w:val="28"/>
        </w:rPr>
      </w:pPr>
      <w:r>
        <w:rPr>
          <w:sz w:val="28"/>
          <w:szCs w:val="28"/>
        </w:rPr>
        <w:t>Name __________________________________Phone # (Day)_______________</w:t>
      </w:r>
    </w:p>
    <w:p w14:paraId="1B11B6C8" w14:textId="77777777" w:rsidR="006D6C69" w:rsidRDefault="00666784" w:rsidP="006D6C69">
      <w:pPr>
        <w:rPr>
          <w:sz w:val="28"/>
          <w:szCs w:val="28"/>
        </w:rPr>
      </w:pPr>
      <w:r>
        <w:rPr>
          <w:sz w:val="28"/>
          <w:szCs w:val="28"/>
        </w:rPr>
        <w:t>Email Address ___________________________ Phone # (Cell)_______________</w:t>
      </w:r>
    </w:p>
    <w:p w14:paraId="119DD4B3" w14:textId="77777777" w:rsidR="00666784" w:rsidRDefault="00666784" w:rsidP="006D6C69">
      <w:pPr>
        <w:rPr>
          <w:sz w:val="28"/>
          <w:szCs w:val="28"/>
        </w:rPr>
      </w:pPr>
      <w:r>
        <w:rPr>
          <w:sz w:val="28"/>
          <w:szCs w:val="28"/>
        </w:rPr>
        <w:t>Address ______________________________ City_________________________</w:t>
      </w:r>
    </w:p>
    <w:p w14:paraId="6EF599C9" w14:textId="77777777" w:rsidR="00666784" w:rsidRDefault="00666784" w:rsidP="006D6C69">
      <w:pPr>
        <w:rPr>
          <w:sz w:val="28"/>
          <w:szCs w:val="28"/>
        </w:rPr>
      </w:pPr>
      <w:r>
        <w:rPr>
          <w:sz w:val="28"/>
          <w:szCs w:val="28"/>
        </w:rPr>
        <w:t>State</w:t>
      </w:r>
      <w:r w:rsidR="00906844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="00906844">
        <w:rPr>
          <w:sz w:val="28"/>
          <w:szCs w:val="28"/>
        </w:rPr>
        <w:t>___________</w:t>
      </w:r>
      <w:r>
        <w:rPr>
          <w:sz w:val="28"/>
          <w:szCs w:val="28"/>
        </w:rPr>
        <w:t>____Zip ___________</w:t>
      </w:r>
    </w:p>
    <w:p w14:paraId="5F19AE27" w14:textId="77777777" w:rsidR="00666784" w:rsidRDefault="00666784" w:rsidP="006D6C6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B0BC57" wp14:editId="593627F3">
            <wp:extent cx="5906135" cy="60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AEB00" w14:textId="77777777" w:rsidR="00666784" w:rsidRDefault="00666784" w:rsidP="006D6C69">
      <w:pPr>
        <w:rPr>
          <w:sz w:val="28"/>
          <w:szCs w:val="28"/>
        </w:rPr>
      </w:pPr>
      <w:r>
        <w:rPr>
          <w:sz w:val="28"/>
          <w:szCs w:val="28"/>
        </w:rPr>
        <w:t>Name of Quilt ______________________________________________________</w:t>
      </w:r>
    </w:p>
    <w:p w14:paraId="2A56613A" w14:textId="77777777" w:rsidR="00666784" w:rsidRDefault="00666784" w:rsidP="006D6C69">
      <w:pPr>
        <w:rPr>
          <w:sz w:val="28"/>
          <w:szCs w:val="28"/>
        </w:rPr>
      </w:pPr>
      <w:r>
        <w:rPr>
          <w:sz w:val="28"/>
          <w:szCs w:val="28"/>
        </w:rPr>
        <w:t xml:space="preserve">Pattern Name ______________________ </w:t>
      </w:r>
      <w:r w:rsidR="00906844">
        <w:rPr>
          <w:sz w:val="28"/>
          <w:szCs w:val="28"/>
        </w:rPr>
        <w:t xml:space="preserve">    </w:t>
      </w:r>
      <w:r>
        <w:rPr>
          <w:sz w:val="28"/>
          <w:szCs w:val="28"/>
        </w:rPr>
        <w:t>Original Design</w:t>
      </w:r>
      <w:r w:rsidR="009068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____ Yes</w:t>
      </w:r>
      <w:r w:rsidR="009068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____ No</w:t>
      </w:r>
    </w:p>
    <w:p w14:paraId="4EDCBC38" w14:textId="77777777" w:rsidR="00666784" w:rsidRDefault="00666784" w:rsidP="006D6C69">
      <w:r w:rsidRPr="00666784">
        <w:t>Pieced/Appliqued by: ___________</w:t>
      </w:r>
      <w:r>
        <w:t>___</w:t>
      </w:r>
      <w:r w:rsidRPr="00666784">
        <w:t>________Machined Hand Quilted by</w:t>
      </w:r>
      <w:r>
        <w:t xml:space="preserve"> ______________________</w:t>
      </w:r>
    </w:p>
    <w:p w14:paraId="052D9B7F" w14:textId="77777777" w:rsidR="00666784" w:rsidRDefault="00666784" w:rsidP="006D6C69">
      <w:pPr>
        <w:rPr>
          <w:sz w:val="28"/>
          <w:szCs w:val="28"/>
        </w:rPr>
      </w:pPr>
      <w:r>
        <w:rPr>
          <w:sz w:val="28"/>
          <w:szCs w:val="28"/>
        </w:rPr>
        <w:t>Date Completed: _______________Dimensions: ________Length _______Width</w:t>
      </w:r>
    </w:p>
    <w:p w14:paraId="41B300DF" w14:textId="77777777" w:rsidR="00666784" w:rsidRDefault="00666784" w:rsidP="006D6C6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A78706" wp14:editId="6EF39A50">
            <wp:extent cx="5907405" cy="60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54B86" w14:textId="77777777" w:rsidR="00906844" w:rsidRDefault="00666784" w:rsidP="006D6C69">
      <w:pPr>
        <w:rPr>
          <w:sz w:val="28"/>
          <w:szCs w:val="28"/>
        </w:rPr>
      </w:pPr>
      <w:r w:rsidRPr="00666784">
        <w:rPr>
          <w:b/>
          <w:i/>
          <w:sz w:val="28"/>
          <w:szCs w:val="28"/>
        </w:rPr>
        <w:t>ENTRY DESCRIPTION INFORMATION</w:t>
      </w:r>
      <w:r>
        <w:rPr>
          <w:sz w:val="28"/>
          <w:szCs w:val="28"/>
        </w:rPr>
        <w:t>:  This is the quilt’s story. Describe anything usual or unique or special about your quilt</w:t>
      </w:r>
      <w:r w:rsidR="00906844">
        <w:rPr>
          <w:sz w:val="28"/>
          <w:szCs w:val="28"/>
        </w:rPr>
        <w:t>. The Quilt Exhibit Committee reserves the right to edit descriptions. Please acknowledge all quilters in your story. The story adds so much to the viewer’s e</w:t>
      </w:r>
      <w:r w:rsidR="00284192">
        <w:rPr>
          <w:sz w:val="28"/>
          <w:szCs w:val="28"/>
        </w:rPr>
        <w:t>njoyment. Attach a sheet if you</w:t>
      </w:r>
      <w:r w:rsidR="00906844">
        <w:rPr>
          <w:sz w:val="28"/>
          <w:szCs w:val="28"/>
        </w:rPr>
        <w:t xml:space="preserve"> need more room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5AC1">
        <w:rPr>
          <w:sz w:val="28"/>
          <w:szCs w:val="28"/>
        </w:rPr>
        <w:t>___________________________</w:t>
      </w:r>
    </w:p>
    <w:p w14:paraId="169F055C" w14:textId="77777777" w:rsidR="00906844" w:rsidRPr="00666784" w:rsidRDefault="00906844" w:rsidP="006D6C69">
      <w:pPr>
        <w:rPr>
          <w:sz w:val="28"/>
          <w:szCs w:val="28"/>
        </w:rPr>
      </w:pPr>
      <w:r>
        <w:rPr>
          <w:sz w:val="28"/>
          <w:szCs w:val="28"/>
        </w:rPr>
        <w:t xml:space="preserve">Signature   ______________________________ </w:t>
      </w:r>
      <w:r w:rsidR="006C12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ate   _____________________</w:t>
      </w:r>
    </w:p>
    <w:p w14:paraId="6D9D5E4E" w14:textId="77777777" w:rsidR="001D7EBD" w:rsidRPr="00666784" w:rsidRDefault="001D7EBD" w:rsidP="006D6C69"/>
    <w:sectPr w:rsidR="001D7EBD" w:rsidRPr="00666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B88"/>
    <w:multiLevelType w:val="hybridMultilevel"/>
    <w:tmpl w:val="2D30D560"/>
    <w:lvl w:ilvl="0" w:tplc="35E04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F34BB0"/>
    <w:multiLevelType w:val="hybridMultilevel"/>
    <w:tmpl w:val="E662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1C4E"/>
    <w:multiLevelType w:val="hybridMultilevel"/>
    <w:tmpl w:val="3078E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90468"/>
    <w:multiLevelType w:val="hybridMultilevel"/>
    <w:tmpl w:val="79842272"/>
    <w:lvl w:ilvl="0" w:tplc="0409000F">
      <w:start w:val="1"/>
      <w:numFmt w:val="decimal"/>
      <w:lvlText w:val="%1.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F42"/>
    <w:rsid w:val="00095444"/>
    <w:rsid w:val="00096B8D"/>
    <w:rsid w:val="001B2F48"/>
    <w:rsid w:val="001D7EBD"/>
    <w:rsid w:val="00284192"/>
    <w:rsid w:val="003B172C"/>
    <w:rsid w:val="00405AC1"/>
    <w:rsid w:val="004B0BFF"/>
    <w:rsid w:val="00513CED"/>
    <w:rsid w:val="00536506"/>
    <w:rsid w:val="005C416E"/>
    <w:rsid w:val="00635F42"/>
    <w:rsid w:val="00666784"/>
    <w:rsid w:val="006C1258"/>
    <w:rsid w:val="006C31C6"/>
    <w:rsid w:val="006D4E88"/>
    <w:rsid w:val="006D6C69"/>
    <w:rsid w:val="007E0F47"/>
    <w:rsid w:val="00906844"/>
    <w:rsid w:val="009142E4"/>
    <w:rsid w:val="00956433"/>
    <w:rsid w:val="00A8100B"/>
    <w:rsid w:val="00FA2535"/>
    <w:rsid w:val="00FB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6CA74"/>
  <w15:chartTrackingRefBased/>
  <w15:docId w15:val="{B28236D6-C879-4FFF-8E33-73DBC731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65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6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D6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946B-4D6C-497D-9949-05CB1489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an_000</dc:creator>
  <cp:keywords/>
  <dc:description/>
  <cp:lastModifiedBy>Brenda Duke</cp:lastModifiedBy>
  <cp:revision>3</cp:revision>
  <dcterms:created xsi:type="dcterms:W3CDTF">2018-01-31T17:02:00Z</dcterms:created>
  <dcterms:modified xsi:type="dcterms:W3CDTF">2018-01-31T17:03:00Z</dcterms:modified>
</cp:coreProperties>
</file>